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赛鸽育雏怎么喂，赛鸽饲料搭配</w:t>
      </w:r>
      <w:r>
        <w:rPr>
          <w:rFonts w:hint="eastAsia"/>
          <w:b/>
          <w:bCs/>
          <w:sz w:val="32"/>
          <w:szCs w:val="32"/>
          <w:lang w:eastAsia="zh-CN"/>
        </w:rPr>
        <w:t>方法</w:t>
      </w:r>
      <w:r>
        <w:rPr>
          <w:rFonts w:hint="eastAsia"/>
          <w:b/>
          <w:bCs/>
          <w:sz w:val="32"/>
          <w:szCs w:val="32"/>
        </w:rPr>
        <w:t>技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赛鸽的过程中，要有足够的鸽饲料供给喂养，为了快速提高赛鸽的体能，自己配制赛鸽饲料配方不仅方便又节省成本，有效增强免疫力和身体机能，使羽毛光泽，营养价值高，以下和大家一起学习赛鸽的饲料养殖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赛鸽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448800" cy="4438650"/>
            <wp:effectExtent l="0" t="0" r="0" b="0"/>
            <wp:docPr id="2" name="图片 1" descr="赛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赛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赛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育雏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碗豆35%、黄豆5%、糙米15%、小麦10%、高梁10%、绿豆5%、白花子10%、火麻子9.7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换羽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玉米20%、豌豆25%、绿豆5%、大麦10%、小麦10%、菜子10%、高梁9.7%、白花子10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赛鸽在比赛中，搭配多种饲料进行喂养，能够加快赛鸽营养增强体能,锻炼肌肉发达，促进骨骼与羽毛的成长，富含丰富的营养物质成分，鸽用多维补充多种营养维生素，提高抵抗力，生长发育快，充分体现赛鸽的各种营养供给，提高饲料利用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AAA431C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06T06:1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